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460F6FA1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6F35FE">
        <w:rPr>
          <w:rFonts w:ascii="Times New Roman" w:hAnsi="Times New Roman"/>
          <w:b/>
          <w:sz w:val="28"/>
          <w:szCs w:val="28"/>
        </w:rPr>
        <w:t>2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023C17">
        <w:rPr>
          <w:rFonts w:ascii="Times New Roman" w:hAnsi="Times New Roman"/>
          <w:b/>
          <w:sz w:val="28"/>
          <w:szCs w:val="28"/>
        </w:rPr>
        <w:t>1</w:t>
      </w:r>
      <w:r w:rsidR="00D207C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6F35FE">
        <w:rPr>
          <w:rFonts w:ascii="Times New Roman" w:hAnsi="Times New Roman"/>
          <w:b/>
          <w:sz w:val="28"/>
          <w:szCs w:val="28"/>
        </w:rPr>
        <w:t>12</w:t>
      </w:r>
      <w:r w:rsidR="00D207CE">
        <w:rPr>
          <w:rFonts w:ascii="Times New Roman" w:hAnsi="Times New Roman"/>
          <w:b/>
          <w:sz w:val="28"/>
          <w:szCs w:val="28"/>
        </w:rPr>
        <w:t>/12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D207CE">
        <w:rPr>
          <w:rFonts w:ascii="Times New Roman" w:hAnsi="Times New Roman"/>
          <w:b/>
          <w:sz w:val="28"/>
          <w:szCs w:val="28"/>
        </w:rPr>
        <w:t>1</w:t>
      </w:r>
      <w:r w:rsidR="00110954">
        <w:rPr>
          <w:rFonts w:ascii="Times New Roman" w:hAnsi="Times New Roman"/>
          <w:b/>
          <w:sz w:val="28"/>
          <w:szCs w:val="28"/>
        </w:rPr>
        <w:t>7</w:t>
      </w:r>
      <w:r w:rsidR="005D0586">
        <w:rPr>
          <w:rFonts w:ascii="Times New Roman" w:hAnsi="Times New Roman"/>
          <w:b/>
          <w:sz w:val="28"/>
          <w:szCs w:val="28"/>
        </w:rPr>
        <w:t>/12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2F2C94C3" w:rsidR="0058012F" w:rsidRPr="00C73F79" w:rsidRDefault="006F35FE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207CE"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3FD2CF17" w14:textId="77777777" w:rsidR="00D405D6" w:rsidRDefault="0058012F" w:rsidP="00D20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207CE" w:rsidRPr="00D207CE">
              <w:rPr>
                <w:rFonts w:ascii="Times New Roman" w:hAnsi="Times New Roman"/>
                <w:sz w:val="28"/>
                <w:szCs w:val="28"/>
              </w:rPr>
              <w:t xml:space="preserve">KT nề nếp </w:t>
            </w:r>
            <w:r w:rsidR="00D207CE" w:rsidRPr="00D207CE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="00D207CE" w:rsidRPr="00D207CE">
              <w:rPr>
                <w:rFonts w:ascii="Times New Roman" w:hAnsi="Times New Roman"/>
                <w:sz w:val="28"/>
                <w:szCs w:val="28"/>
              </w:rPr>
              <w:t>ầu tuần; KT công tác</w:t>
            </w:r>
            <w:r w:rsidR="00D207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7CE" w:rsidRPr="00D207CE">
              <w:rPr>
                <w:rFonts w:ascii="Times New Roman" w:hAnsi="Times New Roman"/>
                <w:sz w:val="28"/>
                <w:szCs w:val="28"/>
              </w:rPr>
              <w:t>VS sau phun thuốc muỗi, diệt côn trùng.</w:t>
            </w:r>
          </w:p>
          <w:p w14:paraId="7933ADC2" w14:textId="3F0AF005" w:rsidR="00D207CE" w:rsidRPr="00D66FEB" w:rsidRDefault="00D207CE" w:rsidP="00D207CE">
            <w:pPr>
              <w:rPr>
                <w:rFonts w:ascii="Times New Roman" w:hAnsi="Times New Roman"/>
                <w:sz w:val="28"/>
                <w:szCs w:val="28"/>
              </w:rPr>
            </w:pPr>
            <w:r w:rsidRPr="00D207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F35FE">
              <w:rPr>
                <w:rFonts w:ascii="Times New Roman" w:hAnsi="Times New Roman"/>
                <w:sz w:val="28"/>
                <w:szCs w:val="28"/>
              </w:rPr>
              <w:t>Kiểm tra dự giờ ăn MGL A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66C68CE2" w14:textId="25D57340" w:rsidR="00023C17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14:paraId="08B32596" w14:textId="77777777" w:rsidR="00D207CE" w:rsidRDefault="00D207CE" w:rsidP="007A083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64A687" w14:textId="714A9579" w:rsidR="00D207CE" w:rsidRPr="00553684" w:rsidRDefault="00D207CE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F35FE">
              <w:rPr>
                <w:rFonts w:ascii="Times New Roman" w:hAnsi="Times New Roman"/>
                <w:sz w:val="28"/>
                <w:szCs w:val="28"/>
              </w:rPr>
              <w:t>MGL A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207CE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D207CE" w:rsidRDefault="00D207CE" w:rsidP="00D207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D207CE" w:rsidRDefault="00D207CE" w:rsidP="00D20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726883C6" w:rsidR="00D207CE" w:rsidRPr="00D22766" w:rsidRDefault="006F35FE" w:rsidP="00D207CE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hồ sơ KK tài sản cuối HK 1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59C7341F" w:rsidR="00D207CE" w:rsidRPr="008860EF" w:rsidRDefault="006F35FE" w:rsidP="00D20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D207CE" w:rsidRDefault="00D207CE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7CE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D207CE" w:rsidRDefault="00D207CE" w:rsidP="00D207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0A4359AD" w:rsidR="00D207CE" w:rsidRPr="00C73F79" w:rsidRDefault="006F35FE" w:rsidP="00D207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D207CE">
              <w:rPr>
                <w:rFonts w:ascii="Times New Roman" w:hAnsi="Times New Roman"/>
                <w:b/>
                <w:sz w:val="28"/>
                <w:szCs w:val="28"/>
              </w:rPr>
              <w:t xml:space="preserve">/12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D207CE" w:rsidRDefault="00D207CE" w:rsidP="00D207C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6A54BDFF" w:rsidR="00D207CE" w:rsidRPr="00D22766" w:rsidRDefault="006F35FE" w:rsidP="00D20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ự giờ ăn MGB C1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2E8A3979" w:rsidR="00D207CE" w:rsidRPr="00EE1694" w:rsidRDefault="006F35FE" w:rsidP="00D20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GB C1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D207CE" w:rsidRDefault="00D207CE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7CE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D207CE" w:rsidRDefault="00D207CE" w:rsidP="00D207C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D207CE" w:rsidRDefault="00D207CE" w:rsidP="00D20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711EFDE" w14:textId="57240ACD" w:rsidR="006F35FE" w:rsidRPr="006F35FE" w:rsidRDefault="006F35FE" w:rsidP="006F35F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5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5FE">
              <w:rPr>
                <w:rFonts w:ascii="Times New Roman" w:hAnsi="Times New Roman"/>
                <w:sz w:val="28"/>
                <w:szCs w:val="28"/>
              </w:rPr>
              <w:t>- KTNBTH</w:t>
            </w:r>
          </w:p>
          <w:p w14:paraId="410B7250" w14:textId="1CBF4360" w:rsidR="00D207CE" w:rsidRPr="006F35FE" w:rsidRDefault="006F35FE" w:rsidP="006F35FE">
            <w:pPr>
              <w:spacing w:before="120" w:after="120"/>
              <w:jc w:val="both"/>
              <w:rPr>
                <w:szCs w:val="28"/>
              </w:rPr>
            </w:pPr>
            <w:r w:rsidRPr="006F35FE">
              <w:rPr>
                <w:rFonts w:ascii="Times New Roman" w:hAnsi="Times New Roman"/>
                <w:sz w:val="28"/>
                <w:szCs w:val="28"/>
              </w:rPr>
              <w:t>+</w:t>
            </w:r>
            <w:r w:rsidRPr="006F35F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Kiểm tra y tế học đường </w:t>
            </w:r>
            <w:r w:rsidRPr="006F35FE">
              <w:rPr>
                <w:rFonts w:ascii="Times New Roman" w:hAnsi="Times New Roman"/>
                <w:sz w:val="28"/>
                <w:szCs w:val="28"/>
              </w:rPr>
              <w:t>-</w:t>
            </w:r>
            <w:r w:rsidRPr="006F35F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an toàn trường học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728D65CF" w:rsidR="00D207CE" w:rsidRPr="008860EF" w:rsidRDefault="006F35FE" w:rsidP="00D20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y tế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D207CE" w:rsidRDefault="00D207CE" w:rsidP="00D20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6F35FE" w:rsidRDefault="006F35FE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25C6CDF0" w:rsidR="006F35FE" w:rsidRPr="00C73F79" w:rsidRDefault="006F35FE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/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4B694253" w:rsidR="006F35FE" w:rsidRPr="00D22766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dự giờ ăn </w:t>
            </w:r>
            <w:r>
              <w:rPr>
                <w:rFonts w:ascii="Times New Roman" w:hAnsi="Times New Roman"/>
                <w:sz w:val="28"/>
                <w:szCs w:val="28"/>
              </w:rPr>
              <w:t>NT D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527A322D" w:rsidR="006F35FE" w:rsidRPr="00C218EF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T D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6F35FE" w:rsidRPr="00E52493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6685AF63" w:rsidR="006F35FE" w:rsidRPr="00A86553" w:rsidRDefault="006F35FE" w:rsidP="006F35F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kế hoạch và lịch KTNB tháng 1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20CF2922" w:rsidR="006F35FE" w:rsidRPr="00553684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6F35FE" w:rsidRDefault="006F35FE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5AB0BDC6" w:rsidR="006F35FE" w:rsidRPr="003D4596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5/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334445A7" w:rsidR="006F35FE" w:rsidRPr="0058012F" w:rsidRDefault="006F35FE" w:rsidP="006F35FE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giờ ăn MGN B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67AF6722" w:rsidR="006F35FE" w:rsidRPr="004802EB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N B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1825A104" w:rsidR="006F35FE" w:rsidRPr="0058012F" w:rsidRDefault="006F35FE" w:rsidP="006F35F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ỉ đạo chuẩn bị MTSP chuẩn bị đón đoàn chấm thi GVG cấp Quậ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47E39657" w:rsidR="006F35FE" w:rsidRPr="00553684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6F35FE" w:rsidRDefault="006F35FE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3C00E18B" w:rsidR="006F35FE" w:rsidRDefault="006F35FE" w:rsidP="006F35F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6/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8B9E470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ối hợp đ</w:t>
            </w:r>
            <w:r w:rsidRPr="006F35FE">
              <w:rPr>
                <w:rFonts w:ascii="Times New Roman" w:hAnsi="Times New Roman" w:hint="eastAsia"/>
                <w:sz w:val="28"/>
                <w:szCs w:val="28"/>
              </w:rPr>
              <w:t>ó</w:t>
            </w:r>
            <w:r w:rsidRPr="006F35FE">
              <w:rPr>
                <w:rFonts w:ascii="Times New Roman" w:hAnsi="Times New Roman"/>
                <w:sz w:val="28"/>
                <w:szCs w:val="28"/>
              </w:rPr>
              <w:t>n PGD chấm thi GVG quận</w:t>
            </w:r>
          </w:p>
          <w:p w14:paraId="009C55F6" w14:textId="18246E53" w:rsidR="006F35FE" w:rsidRPr="0058012F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iểm tra giờ ăn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GL A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9910F71" w14:textId="77777777" w:rsidR="006F35FE" w:rsidRDefault="006F35FE" w:rsidP="006F35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oàn trường</w:t>
            </w:r>
          </w:p>
          <w:p w14:paraId="089A81F5" w14:textId="4B37FDBB" w:rsidR="006F35FE" w:rsidRPr="006F35FE" w:rsidRDefault="006F35FE" w:rsidP="006F35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MGL A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574756F5" w:rsidR="006F35FE" w:rsidRPr="008860EF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  <w:r w:rsidRPr="0072388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Tổ chức tổng VS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02CCF758" w:rsidR="006F35FE" w:rsidRPr="008860EF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C9D58B1" w14:textId="77777777" w:rsidTr="00827A41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9E8F9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</w:p>
          <w:p w14:paraId="2C5B66D5" w14:textId="18988CAD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7/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2C6A792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3397AC9E" w:rsidR="006F35FE" w:rsidRPr="00CD1EC1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ực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6B492F49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35FE" w14:paraId="6D6020C6" w14:textId="77777777" w:rsidTr="00827A41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6F35FE" w:rsidRDefault="006F35FE" w:rsidP="006F35FE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093CF903" w:rsidR="006F35FE" w:rsidRDefault="006F35FE" w:rsidP="006F35FE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6F35FE" w:rsidRDefault="006F35FE" w:rsidP="006F3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5632BAA9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732FDB7B" w14:textId="77777777" w:rsidR="006F1930" w:rsidRDefault="006F1930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50824"/>
    <w:rsid w:val="00063FB3"/>
    <w:rsid w:val="00065C9E"/>
    <w:rsid w:val="000B0949"/>
    <w:rsid w:val="000B3E32"/>
    <w:rsid w:val="000C06B8"/>
    <w:rsid w:val="000C7F4C"/>
    <w:rsid w:val="000E11A4"/>
    <w:rsid w:val="000E2532"/>
    <w:rsid w:val="00110954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34749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C3A08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8012F"/>
    <w:rsid w:val="005863C0"/>
    <w:rsid w:val="005939DE"/>
    <w:rsid w:val="00594AD0"/>
    <w:rsid w:val="005960DF"/>
    <w:rsid w:val="00597476"/>
    <w:rsid w:val="005C3479"/>
    <w:rsid w:val="005C79DA"/>
    <w:rsid w:val="005D0586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6F1930"/>
    <w:rsid w:val="006F35FE"/>
    <w:rsid w:val="0071407E"/>
    <w:rsid w:val="00722419"/>
    <w:rsid w:val="00723883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766EF"/>
    <w:rsid w:val="00877A14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7735E"/>
    <w:rsid w:val="00987B31"/>
    <w:rsid w:val="00997570"/>
    <w:rsid w:val="009A515E"/>
    <w:rsid w:val="009B111B"/>
    <w:rsid w:val="009B139D"/>
    <w:rsid w:val="009C2467"/>
    <w:rsid w:val="009C5DCF"/>
    <w:rsid w:val="009E12E7"/>
    <w:rsid w:val="009E18D3"/>
    <w:rsid w:val="009E56E1"/>
    <w:rsid w:val="009E6EA2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D7FCC"/>
    <w:rsid w:val="00CE1693"/>
    <w:rsid w:val="00CE5A10"/>
    <w:rsid w:val="00D0704A"/>
    <w:rsid w:val="00D17B32"/>
    <w:rsid w:val="00D207CE"/>
    <w:rsid w:val="00D215D4"/>
    <w:rsid w:val="00D22766"/>
    <w:rsid w:val="00D32351"/>
    <w:rsid w:val="00D37FE7"/>
    <w:rsid w:val="00D405D6"/>
    <w:rsid w:val="00D44FA0"/>
    <w:rsid w:val="00D50AD7"/>
    <w:rsid w:val="00D64924"/>
    <w:rsid w:val="00D66FEB"/>
    <w:rsid w:val="00D73860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241-6F9A-4644-B249-6089C1A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74</cp:revision>
  <cp:lastPrinted>2021-03-03T04:16:00Z</cp:lastPrinted>
  <dcterms:created xsi:type="dcterms:W3CDTF">2020-12-29T08:12:00Z</dcterms:created>
  <dcterms:modified xsi:type="dcterms:W3CDTF">2022-12-12T06:50:00Z</dcterms:modified>
</cp:coreProperties>
</file>